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3736E285"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sidR="00BB6F93">
        <w:rPr>
          <w:i/>
          <w:iCs/>
        </w:rPr>
        <w:t>zondag</w:t>
      </w:r>
      <w:r>
        <w:rPr>
          <w:i/>
          <w:iCs/>
        </w:rPr>
        <w:t xml:space="preserve"> </w:t>
      </w:r>
      <w:r w:rsidRPr="00DE1ADA">
        <w:rPr>
          <w:i/>
          <w:iCs/>
        </w:rPr>
        <w:t>1</w:t>
      </w:r>
      <w:r w:rsidR="00BB6F93">
        <w:rPr>
          <w:i/>
          <w:iCs/>
        </w:rPr>
        <w:t>7</w:t>
      </w:r>
      <w:r w:rsidRPr="00DE1ADA">
        <w:rPr>
          <w:i/>
          <w:iCs/>
        </w:rPr>
        <w:t xml:space="preserve">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757584">
          <w:pPr>
            <w:pStyle w:val="Inhopg1"/>
            <w:tabs>
              <w:tab w:val="right" w:leader="dot" w:pos="8296"/>
            </w:tabs>
            <w:rPr>
              <w:rFonts w:eastAsiaTheme="minorEastAsia"/>
              <w:noProof/>
              <w:color w:val="auto"/>
              <w:lang w:eastAsia="nl-NL"/>
            </w:rPr>
          </w:pPr>
          <w:hyperlink w:anchor="_Toc40108900" w:history="1">
            <w:r w:rsidR="00431A92" w:rsidRPr="00394EC1">
              <w:rPr>
                <w:rStyle w:val="Hyperlink"/>
                <w:noProof/>
              </w:rPr>
              <w:t>Hoofdstuk 2: Requirements engineering</w:t>
            </w:r>
            <w:r w:rsidR="00431A92">
              <w:rPr>
                <w:noProof/>
                <w:webHidden/>
              </w:rPr>
              <w:tab/>
            </w:r>
            <w:r w:rsidR="00431A92">
              <w:rPr>
                <w:noProof/>
                <w:webHidden/>
              </w:rPr>
              <w:fldChar w:fldCharType="begin"/>
            </w:r>
            <w:r w:rsidR="00431A92">
              <w:rPr>
                <w:noProof/>
                <w:webHidden/>
              </w:rPr>
              <w:instrText xml:space="preserve"> PAGEREF _Toc40108900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696FF77E" w14:textId="51CBAE8F" w:rsidR="00431A92" w:rsidRDefault="00757584">
          <w:pPr>
            <w:pStyle w:val="Inhopg2"/>
            <w:tabs>
              <w:tab w:val="right" w:leader="dot" w:pos="8296"/>
            </w:tabs>
            <w:rPr>
              <w:noProof/>
            </w:rPr>
          </w:pPr>
          <w:hyperlink w:anchor="_Toc40108901" w:history="1">
            <w:r w:rsidR="00431A92" w:rsidRPr="00394EC1">
              <w:rPr>
                <w:rStyle w:val="Hyperlink"/>
                <w:noProof/>
              </w:rPr>
              <w:t>2.1 Functionele requirements</w:t>
            </w:r>
            <w:r w:rsidR="00431A92">
              <w:rPr>
                <w:noProof/>
                <w:webHidden/>
              </w:rPr>
              <w:tab/>
            </w:r>
            <w:r w:rsidR="00431A92">
              <w:rPr>
                <w:noProof/>
                <w:webHidden/>
              </w:rPr>
              <w:fldChar w:fldCharType="begin"/>
            </w:r>
            <w:r w:rsidR="00431A92">
              <w:rPr>
                <w:noProof/>
                <w:webHidden/>
              </w:rPr>
              <w:instrText xml:space="preserve"> PAGEREF _Toc40108901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07769231" w14:textId="7A815DE9" w:rsidR="00431A92" w:rsidRDefault="00757584">
          <w:pPr>
            <w:pStyle w:val="Inhopg2"/>
            <w:tabs>
              <w:tab w:val="right" w:leader="dot" w:pos="8296"/>
            </w:tabs>
            <w:rPr>
              <w:noProof/>
            </w:rPr>
          </w:pPr>
          <w:hyperlink w:anchor="_Toc40108902" w:history="1">
            <w:r w:rsidR="00431A92" w:rsidRPr="00394EC1">
              <w:rPr>
                <w:rStyle w:val="Hyperlink"/>
                <w:noProof/>
              </w:rPr>
              <w:t>2.2 Niet-functionele requirements</w:t>
            </w:r>
            <w:r w:rsidR="00431A92">
              <w:rPr>
                <w:noProof/>
                <w:webHidden/>
              </w:rPr>
              <w:tab/>
            </w:r>
            <w:r w:rsidR="00431A92">
              <w:rPr>
                <w:noProof/>
                <w:webHidden/>
              </w:rPr>
              <w:fldChar w:fldCharType="begin"/>
            </w:r>
            <w:r w:rsidR="00431A92">
              <w:rPr>
                <w:noProof/>
                <w:webHidden/>
              </w:rPr>
              <w:instrText xml:space="preserve"> PAGEREF _Toc40108902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6AD3071D" w14:textId="2A6A3627" w:rsidR="00431A92" w:rsidRDefault="00757584">
          <w:pPr>
            <w:pStyle w:val="Inhopg2"/>
            <w:tabs>
              <w:tab w:val="right" w:leader="dot" w:pos="8296"/>
            </w:tabs>
            <w:rPr>
              <w:noProof/>
            </w:rPr>
          </w:pPr>
          <w:hyperlink w:anchor="_Toc40108903" w:history="1">
            <w:r w:rsidR="00431A92" w:rsidRPr="00394EC1">
              <w:rPr>
                <w:rStyle w:val="Hyperlink"/>
                <w:noProof/>
              </w:rPr>
              <w:t>2.3 Architectural constraints</w:t>
            </w:r>
            <w:r w:rsidR="00431A92">
              <w:rPr>
                <w:noProof/>
                <w:webHidden/>
              </w:rPr>
              <w:tab/>
            </w:r>
            <w:r w:rsidR="00431A92">
              <w:rPr>
                <w:noProof/>
                <w:webHidden/>
              </w:rPr>
              <w:fldChar w:fldCharType="begin"/>
            </w:r>
            <w:r w:rsidR="00431A92">
              <w:rPr>
                <w:noProof/>
                <w:webHidden/>
              </w:rPr>
              <w:instrText xml:space="preserve"> PAGEREF _Toc40108903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3CC4CEE8" w14:textId="361C2A34" w:rsidR="00431A92" w:rsidRDefault="00757584">
          <w:pPr>
            <w:pStyle w:val="Inhopg1"/>
            <w:tabs>
              <w:tab w:val="right" w:leader="dot" w:pos="8296"/>
            </w:tabs>
            <w:rPr>
              <w:rFonts w:eastAsiaTheme="minorEastAsia"/>
              <w:noProof/>
              <w:color w:val="auto"/>
              <w:lang w:eastAsia="nl-NL"/>
            </w:rPr>
          </w:pPr>
          <w:hyperlink w:anchor="_Toc40108904" w:history="1">
            <w:r w:rsidR="00431A92" w:rsidRPr="00394EC1">
              <w:rPr>
                <w:rStyle w:val="Hyperlink"/>
                <w:noProof/>
              </w:rPr>
              <w:t>Hoofdstuk 3: Context map</w:t>
            </w:r>
            <w:r w:rsidR="00431A92">
              <w:rPr>
                <w:noProof/>
                <w:webHidden/>
              </w:rPr>
              <w:tab/>
            </w:r>
            <w:r w:rsidR="00431A92">
              <w:rPr>
                <w:noProof/>
                <w:webHidden/>
              </w:rPr>
              <w:fldChar w:fldCharType="begin"/>
            </w:r>
            <w:r w:rsidR="00431A92">
              <w:rPr>
                <w:noProof/>
                <w:webHidden/>
              </w:rPr>
              <w:instrText xml:space="preserve"> PAGEREF _Toc40108904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427F5C" w14:textId="1F9B000C" w:rsidR="00431A92" w:rsidRDefault="00757584">
          <w:pPr>
            <w:pStyle w:val="Inhopg1"/>
            <w:tabs>
              <w:tab w:val="right" w:leader="dot" w:pos="8296"/>
            </w:tabs>
            <w:rPr>
              <w:rFonts w:eastAsiaTheme="minorEastAsia"/>
              <w:noProof/>
              <w:color w:val="auto"/>
              <w:lang w:eastAsia="nl-NL"/>
            </w:rPr>
          </w:pPr>
          <w:hyperlink w:anchor="_Toc40108905" w:history="1">
            <w:r w:rsidR="00431A92" w:rsidRPr="00394EC1">
              <w:rPr>
                <w:rStyle w:val="Hyperlink"/>
                <w:noProof/>
              </w:rPr>
              <w:t>Hoofdstuk 4: ArchiMate model</w:t>
            </w:r>
            <w:r w:rsidR="00431A92">
              <w:rPr>
                <w:noProof/>
                <w:webHidden/>
              </w:rPr>
              <w:tab/>
            </w:r>
            <w:r w:rsidR="00431A92">
              <w:rPr>
                <w:noProof/>
                <w:webHidden/>
              </w:rPr>
              <w:fldChar w:fldCharType="begin"/>
            </w:r>
            <w:r w:rsidR="00431A92">
              <w:rPr>
                <w:noProof/>
                <w:webHidden/>
              </w:rPr>
              <w:instrText xml:space="preserve"> PAGEREF _Toc40108905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31CC789" w14:textId="58202DD7" w:rsidR="00431A92" w:rsidRDefault="00757584">
          <w:pPr>
            <w:pStyle w:val="Inhopg1"/>
            <w:tabs>
              <w:tab w:val="right" w:leader="dot" w:pos="8296"/>
            </w:tabs>
            <w:rPr>
              <w:rFonts w:eastAsiaTheme="minorEastAsia"/>
              <w:noProof/>
              <w:color w:val="auto"/>
              <w:lang w:eastAsia="nl-NL"/>
            </w:rPr>
          </w:pPr>
          <w:hyperlink w:anchor="_Toc40108906" w:history="1">
            <w:r w:rsidR="00431A92" w:rsidRPr="00394EC1">
              <w:rPr>
                <w:rStyle w:val="Hyperlink"/>
                <w:noProof/>
              </w:rPr>
              <w:t>Hoofdstuk 5: Uitwerking concepten</w:t>
            </w:r>
            <w:r w:rsidR="00431A92">
              <w:rPr>
                <w:noProof/>
                <w:webHidden/>
              </w:rPr>
              <w:tab/>
            </w:r>
            <w:r w:rsidR="00431A92">
              <w:rPr>
                <w:noProof/>
                <w:webHidden/>
              </w:rPr>
              <w:fldChar w:fldCharType="begin"/>
            </w:r>
            <w:r w:rsidR="00431A92">
              <w:rPr>
                <w:noProof/>
                <w:webHidden/>
              </w:rPr>
              <w:instrText xml:space="preserve"> PAGEREF _Toc40108906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21FA7D0" w14:textId="33E5714E" w:rsidR="00431A92" w:rsidRDefault="00757584">
          <w:pPr>
            <w:pStyle w:val="Inhopg2"/>
            <w:tabs>
              <w:tab w:val="right" w:leader="dot" w:pos="8296"/>
            </w:tabs>
            <w:rPr>
              <w:noProof/>
            </w:rPr>
          </w:pPr>
          <w:hyperlink w:anchor="_Toc40108907" w:history="1">
            <w:r w:rsidR="00431A92" w:rsidRPr="00394EC1">
              <w:rPr>
                <w:rStyle w:val="Hyperlink"/>
                <w:noProof/>
              </w:rPr>
              <w:t>5.1 Microservices en Domain Driven Design</w:t>
            </w:r>
            <w:r w:rsidR="00431A92">
              <w:rPr>
                <w:noProof/>
                <w:webHidden/>
              </w:rPr>
              <w:tab/>
            </w:r>
            <w:r w:rsidR="00431A92">
              <w:rPr>
                <w:noProof/>
                <w:webHidden/>
              </w:rPr>
              <w:fldChar w:fldCharType="begin"/>
            </w:r>
            <w:r w:rsidR="00431A92">
              <w:rPr>
                <w:noProof/>
                <w:webHidden/>
              </w:rPr>
              <w:instrText xml:space="preserve"> PAGEREF _Toc40108907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5375B69F" w14:textId="0B261E59" w:rsidR="00431A92" w:rsidRDefault="00757584">
          <w:pPr>
            <w:pStyle w:val="Inhopg2"/>
            <w:tabs>
              <w:tab w:val="right" w:leader="dot" w:pos="8296"/>
            </w:tabs>
            <w:rPr>
              <w:noProof/>
            </w:rPr>
          </w:pPr>
          <w:hyperlink w:anchor="_Toc40108908" w:history="1">
            <w:r w:rsidR="00431A92" w:rsidRPr="00394EC1">
              <w:rPr>
                <w:rStyle w:val="Hyperlink"/>
                <w:noProof/>
              </w:rPr>
              <w:t>5.2 Eventual consistency</w:t>
            </w:r>
            <w:r w:rsidR="00431A92">
              <w:rPr>
                <w:noProof/>
                <w:webHidden/>
              </w:rPr>
              <w:tab/>
            </w:r>
            <w:r w:rsidR="00431A92">
              <w:rPr>
                <w:noProof/>
                <w:webHidden/>
              </w:rPr>
              <w:fldChar w:fldCharType="begin"/>
            </w:r>
            <w:r w:rsidR="00431A92">
              <w:rPr>
                <w:noProof/>
                <w:webHidden/>
              </w:rPr>
              <w:instrText xml:space="preserve"> PAGEREF _Toc40108908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EBC65B" w14:textId="1AB10B5A" w:rsidR="00431A92" w:rsidRDefault="00757584">
          <w:pPr>
            <w:pStyle w:val="Inhopg2"/>
            <w:tabs>
              <w:tab w:val="right" w:leader="dot" w:pos="8296"/>
            </w:tabs>
            <w:rPr>
              <w:noProof/>
            </w:rPr>
          </w:pPr>
          <w:hyperlink w:anchor="_Toc40108909" w:history="1">
            <w:r w:rsidR="00431A92" w:rsidRPr="00394EC1">
              <w:rPr>
                <w:rStyle w:val="Hyperlink"/>
                <w:noProof/>
              </w:rPr>
              <w:t>5.3 Event driven architecture</w:t>
            </w:r>
            <w:r w:rsidR="00431A92">
              <w:rPr>
                <w:noProof/>
                <w:webHidden/>
              </w:rPr>
              <w:tab/>
            </w:r>
            <w:r w:rsidR="00431A92">
              <w:rPr>
                <w:noProof/>
                <w:webHidden/>
              </w:rPr>
              <w:fldChar w:fldCharType="begin"/>
            </w:r>
            <w:r w:rsidR="00431A92">
              <w:rPr>
                <w:noProof/>
                <w:webHidden/>
              </w:rPr>
              <w:instrText xml:space="preserve"> PAGEREF _Toc40108909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21256DAC" w14:textId="3980927F" w:rsidR="00431A92" w:rsidRDefault="00757584">
          <w:pPr>
            <w:pStyle w:val="Inhopg2"/>
            <w:tabs>
              <w:tab w:val="right" w:leader="dot" w:pos="8296"/>
            </w:tabs>
            <w:rPr>
              <w:noProof/>
            </w:rPr>
          </w:pPr>
          <w:hyperlink w:anchor="_Toc40108910" w:history="1">
            <w:r w:rsidR="00431A92" w:rsidRPr="00394EC1">
              <w:rPr>
                <w:rStyle w:val="Hyperlink"/>
                <w:noProof/>
              </w:rPr>
              <w:t>5.4 Command Query Responsibility Segregation (CQRS)</w:t>
            </w:r>
            <w:r w:rsidR="00431A92">
              <w:rPr>
                <w:noProof/>
                <w:webHidden/>
              </w:rPr>
              <w:tab/>
            </w:r>
            <w:r w:rsidR="00431A92">
              <w:rPr>
                <w:noProof/>
                <w:webHidden/>
              </w:rPr>
              <w:fldChar w:fldCharType="begin"/>
            </w:r>
            <w:r w:rsidR="00431A92">
              <w:rPr>
                <w:noProof/>
                <w:webHidden/>
              </w:rPr>
              <w:instrText xml:space="preserve"> PAGEREF _Toc40108910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33ED2671" w14:textId="30BBA990" w:rsidR="00431A92" w:rsidRDefault="00757584">
          <w:pPr>
            <w:pStyle w:val="Inhopg2"/>
            <w:tabs>
              <w:tab w:val="right" w:leader="dot" w:pos="8296"/>
            </w:tabs>
            <w:rPr>
              <w:noProof/>
            </w:rPr>
          </w:pPr>
          <w:hyperlink w:anchor="_Toc40108911" w:history="1">
            <w:r w:rsidR="00431A92" w:rsidRPr="00394EC1">
              <w:rPr>
                <w:rStyle w:val="Hyperlink"/>
                <w:noProof/>
              </w:rPr>
              <w:t>5.5 Event sourcing</w:t>
            </w:r>
            <w:r w:rsidR="00431A92">
              <w:rPr>
                <w:noProof/>
                <w:webHidden/>
              </w:rPr>
              <w:tab/>
            </w:r>
            <w:r w:rsidR="00431A92">
              <w:rPr>
                <w:noProof/>
                <w:webHidden/>
              </w:rPr>
              <w:fldChar w:fldCharType="begin"/>
            </w:r>
            <w:r w:rsidR="00431A92">
              <w:rPr>
                <w:noProof/>
                <w:webHidden/>
              </w:rPr>
              <w:instrText xml:space="preserve"> PAGEREF _Toc40108911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2BE8976A" w14:textId="7756243C" w:rsidR="00431A92" w:rsidRDefault="00757584">
          <w:pPr>
            <w:pStyle w:val="Inhopg2"/>
            <w:tabs>
              <w:tab w:val="right" w:leader="dot" w:pos="8296"/>
            </w:tabs>
            <w:rPr>
              <w:noProof/>
            </w:rPr>
          </w:pPr>
          <w:hyperlink w:anchor="_Toc40108912" w:history="1">
            <w:r w:rsidR="00431A92" w:rsidRPr="00394EC1">
              <w:rPr>
                <w:rStyle w:val="Hyperlink"/>
                <w:noProof/>
              </w:rPr>
              <w:t>5.6 Enterprise integration patterns</w:t>
            </w:r>
            <w:r w:rsidR="00431A92">
              <w:rPr>
                <w:noProof/>
                <w:webHidden/>
              </w:rPr>
              <w:tab/>
            </w:r>
            <w:r w:rsidR="00431A92">
              <w:rPr>
                <w:noProof/>
                <w:webHidden/>
              </w:rPr>
              <w:fldChar w:fldCharType="begin"/>
            </w:r>
            <w:r w:rsidR="00431A92">
              <w:rPr>
                <w:noProof/>
                <w:webHidden/>
              </w:rPr>
              <w:instrText xml:space="preserve"> PAGEREF _Toc40108912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15059999" w14:textId="5D89D505" w:rsidR="00431A92" w:rsidRDefault="00757584">
          <w:pPr>
            <w:pStyle w:val="Inhopg2"/>
            <w:tabs>
              <w:tab w:val="right" w:leader="dot" w:pos="8296"/>
            </w:tabs>
            <w:rPr>
              <w:noProof/>
            </w:rPr>
          </w:pPr>
          <w:hyperlink w:anchor="_Toc40108913" w:history="1">
            <w:r w:rsidR="00431A92" w:rsidRPr="00394EC1">
              <w:rPr>
                <w:rStyle w:val="Hyperlink"/>
                <w:noProof/>
              </w:rPr>
              <w:t>5.7 Containerization</w:t>
            </w:r>
            <w:r w:rsidR="00431A92">
              <w:rPr>
                <w:noProof/>
                <w:webHidden/>
              </w:rPr>
              <w:tab/>
            </w:r>
            <w:r w:rsidR="00431A92">
              <w:rPr>
                <w:noProof/>
                <w:webHidden/>
              </w:rPr>
              <w:fldChar w:fldCharType="begin"/>
            </w:r>
            <w:r w:rsidR="00431A92">
              <w:rPr>
                <w:noProof/>
                <w:webHidden/>
              </w:rPr>
              <w:instrText xml:space="preserve"> PAGEREF _Toc40108913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Default="004908B5">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Dit zijn achtereenvolgend: microservices, eventual consistency, event driven architecture, CQRS, event sourcing, enterprise integration patterns en containerization. </w:t>
      </w:r>
    </w:p>
    <w:p w14:paraId="55C9EE28" w14:textId="3EC25AF5" w:rsidR="001211AF" w:rsidRDefault="001211AF"/>
    <w:p w14:paraId="41284E75" w14:textId="474AA0BA" w:rsidR="001211AF" w:rsidRDefault="001211AF" w:rsidP="001211AF">
      <w:pPr>
        <w:pStyle w:val="Kop1"/>
      </w:pPr>
      <w:r>
        <w:br w:type="column"/>
      </w:r>
      <w:bookmarkStart w:id="1" w:name="_Toc40108900"/>
      <w:r>
        <w:lastRenderedPageBreak/>
        <w:t>Hoofdstuk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fldSimple w:instr=" SEQ Tabel \* ARABIC ">
        <w:r w:rsidR="00375626">
          <w:rPr>
            <w:noProof/>
          </w:rPr>
          <w:t>1</w:t>
        </w:r>
      </w:fldSimple>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fldSimple w:instr=" SEQ Tabel \* ARABIC ">
        <w:r w:rsidR="00375626">
          <w:rPr>
            <w:noProof/>
          </w:rPr>
          <w:t>2</w:t>
        </w:r>
      </w:fldSimple>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fldSimple w:instr=" SEQ Tabel \* ARABIC ">
        <w:r w:rsidR="00375626">
          <w:rPr>
            <w:noProof/>
          </w:rPr>
          <w:t>3</w:t>
        </w:r>
      </w:fldSimple>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betekend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79198819" w14:textId="4054D3CA" w:rsidR="00431A92" w:rsidRDefault="00002641" w:rsidP="00431A92">
      <w:pPr>
        <w:pStyle w:val="Kop1"/>
      </w:pPr>
      <w:bookmarkStart w:id="6" w:name="_Toc40108905"/>
      <w:r>
        <w:rPr>
          <w:noProof/>
        </w:rPr>
        <w:drawing>
          <wp:inline distT="0" distB="0" distL="0" distR="0" wp14:anchorId="7C491620" wp14:editId="2B714CC5">
            <wp:extent cx="5274310" cy="4056380"/>
            <wp:effectExtent l="0" t="0" r="254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r w:rsidR="00431A92">
        <w:t>Hoofdstuk 4: ArchiMat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lastRenderedPageBreak/>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7" w:name="_Toc40108906"/>
      <w:r>
        <w:t>Hoofdstuk 5: Uitwerking concepten</w:t>
      </w:r>
      <w:bookmarkEnd w:id="7"/>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Default="00431A92" w:rsidP="00431A92">
      <w:pPr>
        <w:pStyle w:val="Kop2"/>
      </w:pPr>
      <w:bookmarkStart w:id="8" w:name="_Toc40108907"/>
      <w:r>
        <w:t>5.1 Microservices en Domain Driven Design</w:t>
      </w:r>
      <w:bookmarkEnd w:id="8"/>
    </w:p>
    <w:p w14:paraId="6A8348A7" w14:textId="49871984" w:rsidR="00431A92" w:rsidRDefault="00431A92" w:rsidP="00431A92"/>
    <w:p w14:paraId="5EEAB78A" w14:textId="13B8D468" w:rsidR="00431A92" w:rsidRDefault="00431A92" w:rsidP="00431A92">
      <w:pPr>
        <w:pStyle w:val="Kop2"/>
      </w:pPr>
      <w:bookmarkStart w:id="9" w:name="_Toc40108908"/>
      <w:r>
        <w:t>5.2 Eventual consistency</w:t>
      </w:r>
      <w:bookmarkEnd w:id="9"/>
    </w:p>
    <w:p w14:paraId="34B94F95" w14:textId="5DFBBAD3" w:rsidR="00431A92" w:rsidRDefault="00375626" w:rsidP="00431A92">
      <w:r>
        <w:t xml:space="preserve">Eventual consistency wordt in onze solution gewaarborgd door de </w:t>
      </w:r>
      <w:proofErr w:type="spellStart"/>
      <w:r>
        <w:t>RabbitMQ</w:t>
      </w:r>
      <w:proofErr w:type="spellEnd"/>
      <w:r>
        <w:t xml:space="preserve"> queues. Een aantal services luisteren namelijk naar events van andere services om hun eigen data bij te werken, een aantal voorbeelden zijn: de </w:t>
      </w:r>
      <w:proofErr w:type="spellStart"/>
      <w:r>
        <w:t>catalog</w:t>
      </w:r>
      <w:proofErr w:type="spellEnd"/>
      <w:r>
        <w:t>-query</w:t>
      </w:r>
      <w:r w:rsidR="007E511C">
        <w:t>-</w:t>
      </w:r>
      <w:r>
        <w:t xml:space="preserve">service luistert naar de </w:t>
      </w:r>
      <w:proofErr w:type="spellStart"/>
      <w:r>
        <w:t>catalog</w:t>
      </w:r>
      <w:proofErr w:type="spellEnd"/>
      <w:r>
        <w:t>-</w:t>
      </w:r>
      <w:proofErr w:type="spellStart"/>
      <w:r>
        <w:t>command</w:t>
      </w:r>
      <w:proofErr w:type="spellEnd"/>
      <w:r w:rsidR="007E511C">
        <w:t>-</w:t>
      </w:r>
      <w:r>
        <w:t>service en de order</w:t>
      </w:r>
      <w:r w:rsidR="007E511C">
        <w:t>-</w:t>
      </w:r>
      <w:r>
        <w:t xml:space="preserve">service luistert naar zowel de </w:t>
      </w:r>
      <w:proofErr w:type="spellStart"/>
      <w:r>
        <w:t>catalog</w:t>
      </w:r>
      <w:proofErr w:type="spellEnd"/>
      <w:r>
        <w:t>-</w:t>
      </w:r>
      <w:proofErr w:type="spellStart"/>
      <w:r>
        <w:t>command</w:t>
      </w:r>
      <w:proofErr w:type="spellEnd"/>
      <w:r w:rsidR="007E511C">
        <w:t>-</w:t>
      </w:r>
      <w:r>
        <w:t xml:space="preserve">service en de </w:t>
      </w:r>
      <w:proofErr w:type="spellStart"/>
      <w:r>
        <w:t>transporter</w:t>
      </w:r>
      <w:proofErr w:type="spellEnd"/>
      <w:r w:rsidR="007E511C">
        <w:t>-</w:t>
      </w:r>
      <w:r>
        <w:t xml:space="preserve">service. Het wordt pas interessant wanneer één van die services tijdelijk niet beschikbaar is. Dan zouden normaal alle </w:t>
      </w:r>
      <w:proofErr w:type="spellStart"/>
      <w:r>
        <w:t>messages</w:t>
      </w:r>
      <w:proofErr w:type="spellEnd"/>
      <w:r>
        <w:t xml:space="preserve"> verloren raken en zou de data out-of-sync gaan. Momenteel is de data ook out of sync, maar omdat alle </w:t>
      </w:r>
      <w:proofErr w:type="spellStart"/>
      <w:r>
        <w:t>messages</w:t>
      </w:r>
      <w:proofErr w:type="spellEnd"/>
      <w:r>
        <w:t xml:space="preserve"> bewaard blijven op de queue gaat de data uiteindelijk (wanneer alle services weer online zijn) weer consistent zijn. </w:t>
      </w:r>
      <w:r w:rsidR="00D27AFB">
        <w:t xml:space="preserve">Pas als een </w:t>
      </w:r>
      <w:proofErr w:type="spellStart"/>
      <w:r w:rsidR="00D27AFB">
        <w:t>message</w:t>
      </w:r>
      <w:proofErr w:type="spellEnd"/>
      <w:r w:rsidR="00D27AFB">
        <w:t xml:space="preserve"> verwerkt is door een service wordt deze </w:t>
      </w:r>
      <w:proofErr w:type="spellStart"/>
      <w:r w:rsidR="00D27AFB">
        <w:t>acknowledged</w:t>
      </w:r>
      <w:proofErr w:type="spellEnd"/>
      <w:r w:rsidR="00D27AFB">
        <w:t xml:space="preserve"> en verwijderd uit de queue.</w:t>
      </w:r>
    </w:p>
    <w:p w14:paraId="4FD4E6F7" w14:textId="77777777" w:rsidR="00375626" w:rsidRDefault="00375626" w:rsidP="00431A92"/>
    <w:p w14:paraId="5220C24E" w14:textId="03394D4E" w:rsidR="00431A92" w:rsidRDefault="00431A92" w:rsidP="00431A92">
      <w:pPr>
        <w:pStyle w:val="Kop2"/>
      </w:pPr>
      <w:bookmarkStart w:id="10" w:name="_Toc40108909"/>
      <w:r>
        <w:lastRenderedPageBreak/>
        <w:t>5.3 Event driven architecture</w:t>
      </w:r>
      <w:bookmarkEnd w:id="10"/>
    </w:p>
    <w:p w14:paraId="48575146" w14:textId="1D264502" w:rsidR="00431A92" w:rsidRDefault="00375626" w:rsidP="00431A92">
      <w:r>
        <w:t xml:space="preserve">Event driven architecture is gerealiseerd doormiddel van een </w:t>
      </w:r>
      <w:proofErr w:type="spellStart"/>
      <w:r>
        <w:t>message</w:t>
      </w:r>
      <w:proofErr w:type="spellEnd"/>
      <w:r>
        <w:t xml:space="preserve"> broker, in ons geval </w:t>
      </w:r>
      <w:proofErr w:type="spellStart"/>
      <w:r>
        <w:t>RabbitMQ</w:t>
      </w:r>
      <w:proofErr w:type="spellEnd"/>
      <w:r>
        <w:t xml:space="preserve">. In het geval dat er een verandering plaatsvind in één van de services gaat er automatisch een bericht met de verandering de exchange op. Er is gekozen voor een topic exchange en dat betekend dat alle events een </w:t>
      </w:r>
      <w:proofErr w:type="spellStart"/>
      <w:r>
        <w:t>key</w:t>
      </w:r>
      <w:proofErr w:type="spellEnd"/>
      <w:r>
        <w:t xml:space="preserve"> meekrijgen, en dat queues doormiddel van een soort </w:t>
      </w:r>
      <w:proofErr w:type="spellStart"/>
      <w:r>
        <w:t>regex</w:t>
      </w:r>
      <w:proofErr w:type="spellEnd"/>
      <w:r>
        <w:t xml:space="preserve"> kunnen kiezen wat voor soort events ze ontvangen. </w:t>
      </w:r>
    </w:p>
    <w:p w14:paraId="603223C8" w14:textId="3F415D69" w:rsidR="00375626" w:rsidRDefault="00375626" w:rsidP="00431A92">
      <w:r>
        <w:t xml:space="preserve">In onderstaande tabel (tabel 4) zijn alle events zichtbaar die bestaan binnen onze solution. Het is belangrijk hierbij op te merken dat er momenteel niet op al deze events </w:t>
      </w:r>
      <w:proofErr w:type="spellStart"/>
      <w:r>
        <w:t>gelistened</w:t>
      </w:r>
      <w:proofErr w:type="spellEnd"/>
      <w:r>
        <w:t xml:space="preserve"> wordt, en dat is ook niet nodig. Doordat deze events sowieso op de exchange geplaatst worden kunnen teams onafhankelijk van elkaar ontwikkelen en is het systeem toekomstbestendiger dan anders.</w:t>
      </w:r>
    </w:p>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repli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support.clos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edi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assign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vonden om een order te versturen</w:t>
            </w:r>
          </w:p>
        </w:tc>
      </w:tr>
    </w:tbl>
    <w:p w14:paraId="6EAA3DAB" w14:textId="3EC90D33" w:rsidR="00375626" w:rsidRDefault="00375626" w:rsidP="00375626">
      <w:pPr>
        <w:pStyle w:val="Bijschrift"/>
      </w:pPr>
      <w:r>
        <w:t xml:space="preserve">Tabel </w:t>
      </w:r>
      <w:fldSimple w:instr=" SEQ Tabel \* ARABIC ">
        <w:r>
          <w:rPr>
            <w:noProof/>
          </w:rPr>
          <w:t>4</w:t>
        </w:r>
      </w:fldSimple>
      <w:r>
        <w:t>) Alle events zoals gebruikt in onze solution.</w:t>
      </w:r>
    </w:p>
    <w:p w14:paraId="420C2575" w14:textId="77777777" w:rsidR="00375626" w:rsidRPr="00375626" w:rsidRDefault="00375626" w:rsidP="00375626"/>
    <w:p w14:paraId="1AC66008" w14:textId="50227F42" w:rsidR="00431A92" w:rsidRPr="00431A92" w:rsidRDefault="00431A92" w:rsidP="00431A92">
      <w:pPr>
        <w:pStyle w:val="Kop2"/>
      </w:pPr>
      <w:bookmarkStart w:id="11" w:name="_Toc40108910"/>
      <w:r>
        <w:t>5.4 Command Query Responsibility Segregation (CQRS)</w:t>
      </w:r>
      <w:bookmarkEnd w:id="11"/>
    </w:p>
    <w:p w14:paraId="56695FCE" w14:textId="1E7C55FC" w:rsidR="00BD3ED6" w:rsidRDefault="00BD3ED6" w:rsidP="00431A92">
      <w:r>
        <w:t xml:space="preserve">Command Query Responsibility Segregation (CQRS) is een manier om availability en </w:t>
      </w:r>
      <w:proofErr w:type="spellStart"/>
      <w:r>
        <w:t>scalability</w:t>
      </w:r>
      <w:proofErr w:type="spellEnd"/>
      <w:r>
        <w:t xml:space="preserve"> van een applicatie te vergroten, performance te verbeteren en de complexiteit te verminderen. Er is voor gekozen om CQRS toe te passen op de </w:t>
      </w:r>
      <w:proofErr w:type="spellStart"/>
      <w:r>
        <w:t>catalog</w:t>
      </w:r>
      <w:proofErr w:type="spellEnd"/>
      <w:r>
        <w:t xml:space="preserve">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w:t>
      </w:r>
      <w:proofErr w:type="spellStart"/>
      <w:r>
        <w:t>catalog</w:t>
      </w:r>
      <w:proofErr w:type="spellEnd"/>
      <w:r>
        <w:t xml:space="preserve">-service omdat er in verhouding veel meer </w:t>
      </w:r>
      <w:proofErr w:type="spellStart"/>
      <w:r>
        <w:t>reads</w:t>
      </w:r>
      <w:proofErr w:type="spellEnd"/>
      <w:r>
        <w:t xml:space="preserve"> gedaan worden op een catalogus dan dat er producten toegevoegd, bewerkt of verwijderd worden. Door dit te splitsen en twee databases te gebruiken kan er één geoptimaliseerd worden voor lezen, in dit geval een </w:t>
      </w:r>
      <w:proofErr w:type="spellStart"/>
      <w:r>
        <w:t>MySQL</w:t>
      </w:r>
      <w:proofErr w:type="spellEnd"/>
      <w:r>
        <w:t xml:space="preserve"> database met </w:t>
      </w:r>
      <w:proofErr w:type="spellStart"/>
      <w:r>
        <w:lastRenderedPageBreak/>
        <w:t>indexes</w:t>
      </w:r>
      <w:proofErr w:type="spellEnd"/>
      <w:r>
        <w:t xml:space="preserve"> op de _</w:t>
      </w:r>
      <w:proofErr w:type="spellStart"/>
      <w:r>
        <w:t>id</w:t>
      </w:r>
      <w:proofErr w:type="spellEnd"/>
      <w:r>
        <w:t xml:space="preserve"> en name column. De andere is dan geoptimaliseerd op het genormaliseerd en netjes opslaan en valideren van de data, in dit geval een </w:t>
      </w:r>
      <w:proofErr w:type="spellStart"/>
      <w:r>
        <w:t>MongoDB</w:t>
      </w:r>
      <w:proofErr w:type="spellEnd"/>
      <w:r>
        <w:t xml:space="preserve">.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w:t>
      </w:r>
      <w:proofErr w:type="spellStart"/>
      <w:r>
        <w:t>reads</w:t>
      </w:r>
      <w:proofErr w:type="spellEnd"/>
      <w:r>
        <w:t xml:space="preserve"> op de </w:t>
      </w:r>
      <w:proofErr w:type="spellStart"/>
      <w:r>
        <w:t>catalog</w:t>
      </w:r>
      <w:proofErr w:type="spellEnd"/>
      <w:r>
        <w:t xml:space="preserve"> horizontaal te schalen. </w:t>
      </w:r>
      <w:r w:rsidR="003B7CF2">
        <w:t xml:space="preserve">Het is namelijk mogelijk om zoveel </w:t>
      </w:r>
      <w:proofErr w:type="spellStart"/>
      <w:r w:rsidR="003B7CF2">
        <w:t>MySQL</w:t>
      </w:r>
      <w:proofErr w:type="spellEnd"/>
      <w:r w:rsidR="003B7CF2">
        <w:t xml:space="preserve"> databases en </w:t>
      </w:r>
      <w:proofErr w:type="spellStart"/>
      <w:r w:rsidR="003B7CF2">
        <w:t>catalog</w:t>
      </w:r>
      <w:proofErr w:type="spellEnd"/>
      <w:r w:rsidR="003B7CF2">
        <w:t xml:space="preserve">-query-services te </w:t>
      </w:r>
      <w:proofErr w:type="spellStart"/>
      <w:r w:rsidR="003B7CF2">
        <w:t>deployen</w:t>
      </w:r>
      <w:proofErr w:type="spellEnd"/>
      <w:r w:rsidR="003B7CF2">
        <w:t xml:space="preserve"> als je wilt doordat de </w:t>
      </w:r>
      <w:proofErr w:type="spellStart"/>
      <w:r w:rsidR="003B7CF2">
        <w:t>MySQL</w:t>
      </w:r>
      <w:proofErr w:type="spellEnd"/>
      <w:r w:rsidR="003B7CF2">
        <w:t xml:space="preserve"> databases bijgewerkt worden door events vanuit de </w:t>
      </w:r>
      <w:proofErr w:type="spellStart"/>
      <w:r w:rsidR="003B7CF2">
        <w:t>command</w:t>
      </w:r>
      <w:proofErr w:type="spellEnd"/>
      <w:r w:rsidR="003B7CF2">
        <w:t xml:space="preserve"> service. Een bijkomend voordeel hiervan is een verbeterde availability, als je tien identieke query services hebt draaien is de kans dat ze allemaal tegelijk </w:t>
      </w:r>
      <w:proofErr w:type="spellStart"/>
      <w:r w:rsidR="003B7CF2">
        <w:t>unavailable</w:t>
      </w:r>
      <w:proofErr w:type="spellEnd"/>
      <w:r w:rsidR="003B7CF2">
        <w:t xml:space="preserve"> zijn minimaal.</w:t>
      </w:r>
    </w:p>
    <w:p w14:paraId="75FC679B" w14:textId="6F1F8B5C" w:rsidR="00431A92" w:rsidRDefault="00431A92" w:rsidP="00431A92"/>
    <w:p w14:paraId="2832318C" w14:textId="0A00473A" w:rsidR="00431A92" w:rsidRDefault="00431A92" w:rsidP="00431A92">
      <w:pPr>
        <w:pStyle w:val="Kop2"/>
      </w:pPr>
      <w:bookmarkStart w:id="12" w:name="_Toc40108911"/>
      <w:r>
        <w:t>5.5 Event sourcing</w:t>
      </w:r>
      <w:bookmarkEnd w:id="12"/>
    </w:p>
    <w:p w14:paraId="47B938C3" w14:textId="27C36FA0" w:rsidR="00431A92" w:rsidRDefault="00431A92" w:rsidP="00431A92"/>
    <w:p w14:paraId="0F9E1E5A" w14:textId="36CE356F" w:rsidR="00431A92" w:rsidRDefault="00431A92" w:rsidP="00431A92">
      <w:pPr>
        <w:pStyle w:val="Kop2"/>
      </w:pPr>
      <w:bookmarkStart w:id="13" w:name="_Toc40108912"/>
      <w:r>
        <w:t>5.6 Enterprise integration patterns</w:t>
      </w:r>
      <w:bookmarkEnd w:id="13"/>
    </w:p>
    <w:p w14:paraId="4384833F" w14:textId="77777777" w:rsidR="00BB6F93" w:rsidRDefault="00BB6F93" w:rsidP="00BB6F93">
      <w:r>
        <w:t xml:space="preserve">Het kan voorkomen dat er in de toekomst een applicatie van buitenaf moet kunnen integreren met de applicatie die door ons ontwikkeld is. Denkbare voorbeelden omvatten maar zijn niet beperkt tot: een extern betalingssysteem, voorraadsysteem of een administratieve applicatie. Het is zeer aannemelijk dat dit systeem niet direct mee kan werken met de door ons opgezette applicatie. Er is hier dus sprake van een ad hoc applicatie integratie. </w:t>
      </w:r>
    </w:p>
    <w:p w14:paraId="4DABEB51" w14:textId="77777777" w:rsidR="00BB6F93" w:rsidRDefault="00BB6F93" w:rsidP="00BB6F93">
      <w:r>
        <w:t xml:space="preserve">We gaan ervan uit dat we de applicatie kunnen benaderen met </w:t>
      </w:r>
      <w:proofErr w:type="spellStart"/>
      <w:r>
        <w:t>RabbitMQ</w:t>
      </w:r>
      <w:proofErr w:type="spellEnd"/>
      <w:r>
        <w:t xml:space="preserve">, is dit niet het geval zal er een adapter applicatie moeten komen die wel met de te integreren applicatie kan communiceren. Om deze applicatie te integreren gaan we gebruik maken van integratie patterns. </w:t>
      </w:r>
    </w:p>
    <w:p w14:paraId="576F5DB0" w14:textId="77777777" w:rsidR="00BB6F93" w:rsidRDefault="00BB6F93" w:rsidP="00BB6F93">
      <w:r>
        <w:t xml:space="preserve">Een voorbeeld van een integratie pattern is een splitter deze splitst een bericht met een array op in een aparte berichten met één item uit de array. Een ander voorbeeld is een </w:t>
      </w:r>
      <w:proofErr w:type="spellStart"/>
      <w:r>
        <w:t>aggregator</w:t>
      </w:r>
      <w:proofErr w:type="spellEnd"/>
      <w:r>
        <w:t xml:space="preserve">, die data uit meerdere berichten combineert tot één bericht. Verder zijn er nog content </w:t>
      </w:r>
      <w:proofErr w:type="spellStart"/>
      <w:r>
        <w:t>enrichers</w:t>
      </w:r>
      <w:proofErr w:type="spellEnd"/>
      <w:r>
        <w:t xml:space="preserve">, </w:t>
      </w:r>
      <w:proofErr w:type="spellStart"/>
      <w:r>
        <w:t>message</w:t>
      </w:r>
      <w:proofErr w:type="spellEnd"/>
      <w:r>
        <w:t xml:space="preserve"> </w:t>
      </w:r>
      <w:proofErr w:type="spellStart"/>
      <w:r>
        <w:t>translators</w:t>
      </w:r>
      <w:proofErr w:type="spellEnd"/>
      <w:r>
        <w:t xml:space="preserve"> en vele andere patterns die allemaal één ding doen: namelijk het veranderen van de data zodat de te integreren applicatie er mee kan werken.</w:t>
      </w:r>
    </w:p>
    <w:p w14:paraId="666A0BEA" w14:textId="77777777" w:rsidR="00BB6F93" w:rsidRDefault="00BB6F93" w:rsidP="00BB6F93">
      <w:r>
        <w:t xml:space="preserve">In ons geval zouden wij dit integreren door een service toe te voegen die luistert naar alle berichten die benodigd zijn, intern de berichten aanpast en publiceert in een formaat met een </w:t>
      </w:r>
      <w:proofErr w:type="spellStart"/>
      <w:r>
        <w:t>key</w:t>
      </w:r>
      <w:proofErr w:type="spellEnd"/>
      <w:r>
        <w:t xml:space="preserve"> waar de te integreren applicatie naar luistert. In het geval dat we een schakelapplicatie nodig hebben omdat de te integreren applicatie niet met </w:t>
      </w:r>
      <w:proofErr w:type="spellStart"/>
      <w:r>
        <w:t>RabbitMQ</w:t>
      </w:r>
      <w:proofErr w:type="spellEnd"/>
      <w:r>
        <w:t xml:space="preserve"> kan werken zou dit dezelfde applicatie kunnen zijn.</w:t>
      </w:r>
    </w:p>
    <w:p w14:paraId="1FE4B5E6" w14:textId="2422F27A" w:rsidR="00431A92" w:rsidRDefault="00431A92" w:rsidP="00431A92"/>
    <w:p w14:paraId="597D0945" w14:textId="601503CD" w:rsidR="00431A92" w:rsidRPr="00431A92" w:rsidRDefault="00431A92" w:rsidP="00431A92">
      <w:pPr>
        <w:pStyle w:val="Kop2"/>
      </w:pPr>
      <w:bookmarkStart w:id="14" w:name="_Toc40108913"/>
      <w:r>
        <w:t>5.7 Containerization</w:t>
      </w:r>
      <w:bookmarkEnd w:id="14"/>
    </w:p>
    <w:p w14:paraId="11BAA52B" w14:textId="77777777" w:rsidR="00431A92" w:rsidRPr="00431A92" w:rsidRDefault="00431A92" w:rsidP="00431A92"/>
    <w:sectPr w:rsidR="00431A92" w:rsidRPr="00431A92"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9349" w14:textId="77777777" w:rsidR="00757584" w:rsidRDefault="00757584" w:rsidP="00C6554A">
      <w:pPr>
        <w:spacing w:before="0" w:after="0" w:line="240" w:lineRule="auto"/>
      </w:pPr>
      <w:r>
        <w:separator/>
      </w:r>
    </w:p>
  </w:endnote>
  <w:endnote w:type="continuationSeparator" w:id="0">
    <w:p w14:paraId="37895DB1" w14:textId="77777777" w:rsidR="00757584" w:rsidRDefault="0075758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93AF" w14:textId="77777777" w:rsidR="00757584" w:rsidRDefault="00757584" w:rsidP="00C6554A">
      <w:pPr>
        <w:spacing w:before="0" w:after="0" w:line="240" w:lineRule="auto"/>
      </w:pPr>
      <w:r>
        <w:separator/>
      </w:r>
    </w:p>
  </w:footnote>
  <w:footnote w:type="continuationSeparator" w:id="0">
    <w:p w14:paraId="7D014126" w14:textId="77777777" w:rsidR="00757584" w:rsidRDefault="0075758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02641"/>
    <w:rsid w:val="00022FB0"/>
    <w:rsid w:val="001211AF"/>
    <w:rsid w:val="002255EF"/>
    <w:rsid w:val="002554CD"/>
    <w:rsid w:val="0029376A"/>
    <w:rsid w:val="00293B83"/>
    <w:rsid w:val="002B4294"/>
    <w:rsid w:val="00333D0D"/>
    <w:rsid w:val="00375626"/>
    <w:rsid w:val="003A2104"/>
    <w:rsid w:val="003B7CF2"/>
    <w:rsid w:val="003C5C00"/>
    <w:rsid w:val="004017DE"/>
    <w:rsid w:val="004111D9"/>
    <w:rsid w:val="00431A92"/>
    <w:rsid w:val="0043252E"/>
    <w:rsid w:val="004908B5"/>
    <w:rsid w:val="00496EFC"/>
    <w:rsid w:val="004A4AB5"/>
    <w:rsid w:val="004C049F"/>
    <w:rsid w:val="005000E2"/>
    <w:rsid w:val="006511E2"/>
    <w:rsid w:val="006A3CE7"/>
    <w:rsid w:val="00757584"/>
    <w:rsid w:val="007E511C"/>
    <w:rsid w:val="00817C07"/>
    <w:rsid w:val="0089714F"/>
    <w:rsid w:val="009E4A89"/>
    <w:rsid w:val="00AB6D6B"/>
    <w:rsid w:val="00AD7475"/>
    <w:rsid w:val="00B2055A"/>
    <w:rsid w:val="00B742E4"/>
    <w:rsid w:val="00BB6F93"/>
    <w:rsid w:val="00BD3ED6"/>
    <w:rsid w:val="00BF68C5"/>
    <w:rsid w:val="00C6554A"/>
    <w:rsid w:val="00D27AFB"/>
    <w:rsid w:val="00DE1ADA"/>
    <w:rsid w:val="00E1048D"/>
    <w:rsid w:val="00EA7420"/>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AC23-C79A-4CC0-AD60-A905F7D0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64</TotalTime>
  <Pages>9</Pages>
  <Words>2249</Words>
  <Characters>12374</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Sjoerd Schepers</cp:lastModifiedBy>
  <cp:revision>14</cp:revision>
  <dcterms:created xsi:type="dcterms:W3CDTF">2020-05-11T14:13:00Z</dcterms:created>
  <dcterms:modified xsi:type="dcterms:W3CDTF">2020-05-17T19:06:00Z</dcterms:modified>
</cp:coreProperties>
</file>